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1EA0D681" w:rsidR="002A7C8E" w:rsidRPr="005B1815" w:rsidRDefault="001A1BF0" w:rsidP="00916323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5B1815" w:rsidRDefault="004504CA" w:rsidP="00916323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5B1815" w:rsidRDefault="004504CA" w:rsidP="00916323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5B1815" w:rsidRDefault="003133F2" w:rsidP="00916323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5B1815" w:rsidRDefault="002F1740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5B1815" w:rsidRDefault="003133F2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5B1815" w:rsidRDefault="003133F2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5B1815" w:rsidRDefault="003133F2" w:rsidP="00916323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5B1815" w:rsidRDefault="001937C2" w:rsidP="00916323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5B1815" w:rsidRDefault="00450483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5B1815" w:rsidRDefault="00790413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5B1815" w:rsidRDefault="00450483" w:rsidP="00916323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5B1815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77777777" w:rsidR="00C06467" w:rsidRPr="005B1815" w:rsidRDefault="00C06467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администрации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C06467" w:rsidRPr="005B1815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5B1815" w:rsidRDefault="002F174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5B1815" w:rsidRDefault="002D67E4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5B1815" w:rsidRDefault="00A03425" w:rsidP="00916323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5B1815" w:rsidRDefault="0075425D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5B1815" w:rsidRDefault="0075425D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C06467" w:rsidRPr="005B1815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5B1815" w:rsidRDefault="00C06467" w:rsidP="00916323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5B1815" w:rsidRDefault="00C06467" w:rsidP="00916323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C06467" w:rsidRPr="005B1815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C06467" w:rsidRPr="005B1815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5B1815" w:rsidRDefault="004129E0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5B1815" w:rsidRDefault="002F174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5B1815" w:rsidRDefault="000650BB" w:rsidP="0091632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5B1815" w:rsidRDefault="000650BB" w:rsidP="00916323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EF3731" w:rsidRPr="005B1815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5B1815" w:rsidRDefault="000650BB" w:rsidP="0091632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5B1815" w:rsidRDefault="000650BB" w:rsidP="0091632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5B1815" w:rsidRDefault="000650BB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5B1815" w:rsidRDefault="000650BB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76C41141" w14:textId="77777777" w:rsidTr="00156501">
        <w:tc>
          <w:tcPr>
            <w:tcW w:w="5353" w:type="dxa"/>
          </w:tcPr>
          <w:p w14:paraId="1F1A7369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14:paraId="54CA4F7F" w14:textId="77777777" w:rsidR="00EF3731" w:rsidRPr="005B1815" w:rsidRDefault="00EF3731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7058987F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1DF266B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8D1881A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595F0DE2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14:paraId="2EA47909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790413" w:rsidRPr="00CD3764" w14:paraId="6B6575B8" w14:textId="77777777" w:rsidTr="003C6266">
        <w:trPr>
          <w:trHeight w:val="195"/>
        </w:trPr>
        <w:tc>
          <w:tcPr>
            <w:tcW w:w="5353" w:type="dxa"/>
          </w:tcPr>
          <w:p w14:paraId="5AD6D349" w14:textId="77777777" w:rsidR="00790413" w:rsidRPr="00CD3764" w:rsidRDefault="00790413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7E748E47" w14:textId="436F2B07" w:rsidR="00790413" w:rsidRPr="00C25D7E" w:rsidRDefault="00177F38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25D7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3" w:type="dxa"/>
            <w:vAlign w:val="center"/>
          </w:tcPr>
          <w:p w14:paraId="5883362C" w14:textId="512DBFF1" w:rsidR="00790413" w:rsidRPr="00CD3764" w:rsidRDefault="00177F38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2" w:type="dxa"/>
            <w:vAlign w:val="center"/>
          </w:tcPr>
          <w:p w14:paraId="3CC223E8" w14:textId="74AFFE60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7EE840A9" w14:textId="7C3ABEA0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F059B3E" w14:textId="199174CE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05215924" w14:textId="3AEFB8CD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883270" w:rsidRPr="00CD3764" w14:paraId="6A8729F8" w14:textId="77777777" w:rsidTr="00883270">
        <w:trPr>
          <w:trHeight w:val="227"/>
        </w:trPr>
        <w:tc>
          <w:tcPr>
            <w:tcW w:w="5353" w:type="dxa"/>
          </w:tcPr>
          <w:p w14:paraId="2E62042A" w14:textId="77777777" w:rsidR="00883270" w:rsidRPr="00CD3764" w:rsidRDefault="0088327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01467D87" w14:textId="3F7F8003" w:rsidR="00883270" w:rsidRPr="00C25D7E" w:rsidRDefault="001F5E65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F5E65">
              <w:rPr>
                <w:rFonts w:ascii="Times New Roman" w:hAnsi="Times New Roman" w:cs="Times New Roman"/>
                <w:sz w:val="22"/>
              </w:rPr>
              <w:t>32,62</w:t>
            </w:r>
          </w:p>
        </w:tc>
        <w:tc>
          <w:tcPr>
            <w:tcW w:w="1743" w:type="dxa"/>
            <w:vAlign w:val="center"/>
          </w:tcPr>
          <w:p w14:paraId="084A5559" w14:textId="1ABFC8DE" w:rsidR="00883270" w:rsidRPr="008B0ED1" w:rsidRDefault="008B0ED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,1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742" w:type="dxa"/>
            <w:vAlign w:val="center"/>
          </w:tcPr>
          <w:p w14:paraId="26B8FEBE" w14:textId="556B6A11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8,80</w:t>
            </w:r>
          </w:p>
        </w:tc>
        <w:tc>
          <w:tcPr>
            <w:tcW w:w="1743" w:type="dxa"/>
            <w:vAlign w:val="center"/>
          </w:tcPr>
          <w:p w14:paraId="221181F9" w14:textId="2E9B1C08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  <w:tc>
          <w:tcPr>
            <w:tcW w:w="1742" w:type="dxa"/>
            <w:vAlign w:val="center"/>
          </w:tcPr>
          <w:p w14:paraId="14B3FF78" w14:textId="04C00638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  <w:tc>
          <w:tcPr>
            <w:tcW w:w="1743" w:type="dxa"/>
            <w:vAlign w:val="center"/>
          </w:tcPr>
          <w:p w14:paraId="585C5DCB" w14:textId="0A4A73CC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</w:tr>
      <w:tr w:rsidR="00CD3764" w:rsidRPr="00CD3764" w14:paraId="4B996E54" w14:textId="77777777" w:rsidTr="00CD3764">
        <w:trPr>
          <w:trHeight w:val="514"/>
        </w:trPr>
        <w:tc>
          <w:tcPr>
            <w:tcW w:w="5353" w:type="dxa"/>
          </w:tcPr>
          <w:p w14:paraId="5E6202EE" w14:textId="77777777" w:rsidR="00CD3764" w:rsidRPr="00CD3764" w:rsidRDefault="00CD3764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596D4F54" w:rsidR="00CD3764" w:rsidRPr="00C25D7E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5D7E">
              <w:rPr>
                <w:rFonts w:ascii="Times New Roman" w:hAnsi="Times New Roman" w:cs="Times New Roman"/>
                <w:sz w:val="22"/>
              </w:rPr>
              <w:t>480</w:t>
            </w:r>
            <w:r w:rsidR="00131813" w:rsidRPr="00C25D7E">
              <w:rPr>
                <w:rFonts w:ascii="Times New Roman" w:hAnsi="Times New Roman" w:cs="Times New Roman"/>
                <w:sz w:val="22"/>
              </w:rPr>
              <w:t>701,4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414E7580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sz w:val="22"/>
              </w:rPr>
              <w:t>105</w:t>
            </w:r>
            <w:r w:rsidR="008B0ED1">
              <w:rPr>
                <w:rFonts w:ascii="Times New Roman" w:hAnsi="Times New Roman" w:cs="Times New Roman"/>
                <w:sz w:val="22"/>
              </w:rPr>
              <w:t>890</w:t>
            </w:r>
            <w:r w:rsidR="00131813">
              <w:rPr>
                <w:rFonts w:ascii="Times New Roman" w:hAnsi="Times New Roman" w:cs="Times New Roman"/>
                <w:sz w:val="22"/>
              </w:rPr>
              <w:t>,2</w:t>
            </w:r>
            <w:r w:rsidR="008B0ED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42" w:type="dxa"/>
            <w:vAlign w:val="center"/>
          </w:tcPr>
          <w:p w14:paraId="557F36A1" w14:textId="3C086B9A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4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555,80</w:t>
            </w:r>
          </w:p>
        </w:tc>
        <w:tc>
          <w:tcPr>
            <w:tcW w:w="1743" w:type="dxa"/>
            <w:vAlign w:val="center"/>
          </w:tcPr>
          <w:p w14:paraId="0C5F8FDD" w14:textId="7CB5F908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418,50</w:t>
            </w:r>
          </w:p>
        </w:tc>
        <w:tc>
          <w:tcPr>
            <w:tcW w:w="1742" w:type="dxa"/>
            <w:vAlign w:val="center"/>
          </w:tcPr>
          <w:p w14:paraId="491ECECD" w14:textId="1718301C" w:rsidR="00CD3764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 418,50</w:t>
            </w:r>
          </w:p>
        </w:tc>
        <w:tc>
          <w:tcPr>
            <w:tcW w:w="1743" w:type="dxa"/>
            <w:vAlign w:val="center"/>
          </w:tcPr>
          <w:p w14:paraId="3DF06D2F" w14:textId="138CE26D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418,50</w:t>
            </w:r>
          </w:p>
        </w:tc>
      </w:tr>
      <w:tr w:rsidR="005B1815" w:rsidRPr="00CD3764" w14:paraId="4CAFAEA4" w14:textId="77777777" w:rsidTr="005B1815">
        <w:trPr>
          <w:trHeight w:val="193"/>
        </w:trPr>
        <w:tc>
          <w:tcPr>
            <w:tcW w:w="5353" w:type="dxa"/>
          </w:tcPr>
          <w:p w14:paraId="582A6694" w14:textId="77777777" w:rsidR="000650BB" w:rsidRPr="00CD3764" w:rsidRDefault="000650BB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6550F8B1" w:rsidR="000650BB" w:rsidRPr="00C25D7E" w:rsidRDefault="001F6F69" w:rsidP="00916323">
            <w:pPr>
              <w:jc w:val="center"/>
              <w:rPr>
                <w:color w:val="000000" w:themeColor="text1"/>
              </w:rPr>
            </w:pPr>
            <w:r w:rsidRPr="001F6F6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1C99DD99" w:rsidR="000650BB" w:rsidRPr="00C25D7E" w:rsidRDefault="001F6F69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vAlign w:val="center"/>
          </w:tcPr>
          <w:p w14:paraId="59DE43FC" w14:textId="0689F99C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EE30219" w14:textId="6889B8F8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5D453F9" w14:textId="7EB45E11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DA63798" w14:textId="6499E35D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194BD8" w:rsidRPr="005B1815" w14:paraId="005E2FB9" w14:textId="77777777" w:rsidTr="005B1815">
        <w:trPr>
          <w:trHeight w:val="281"/>
        </w:trPr>
        <w:tc>
          <w:tcPr>
            <w:tcW w:w="5353" w:type="dxa"/>
          </w:tcPr>
          <w:p w14:paraId="0ACB9D0D" w14:textId="77777777" w:rsidR="00194BD8" w:rsidRPr="00CD3764" w:rsidRDefault="00194BD8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1562F114" w:rsidR="00194BD8" w:rsidRPr="00CD3764" w:rsidRDefault="00D37876" w:rsidP="00A96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5</w:t>
            </w:r>
            <w:r w:rsidR="00A965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</w:t>
            </w:r>
            <w:r w:rsidR="007879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3992E7E5" w:rsidR="00194BD8" w:rsidRPr="00CD3764" w:rsidRDefault="00854040" w:rsidP="001F6F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26</w:t>
            </w:r>
            <w:r w:rsidR="001F6F6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08,12</w:t>
            </w:r>
          </w:p>
        </w:tc>
        <w:tc>
          <w:tcPr>
            <w:tcW w:w="1742" w:type="dxa"/>
            <w:vAlign w:val="center"/>
          </w:tcPr>
          <w:p w14:paraId="40AD6375" w14:textId="4D9794DC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64,60</w:t>
            </w:r>
          </w:p>
        </w:tc>
        <w:tc>
          <w:tcPr>
            <w:tcW w:w="1743" w:type="dxa"/>
            <w:vAlign w:val="center"/>
          </w:tcPr>
          <w:p w14:paraId="56CD43B0" w14:textId="3127593F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  <w:tc>
          <w:tcPr>
            <w:tcW w:w="1742" w:type="dxa"/>
            <w:vAlign w:val="center"/>
          </w:tcPr>
          <w:p w14:paraId="1BAA9C05" w14:textId="47DAD4ED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  <w:tc>
          <w:tcPr>
            <w:tcW w:w="1743" w:type="dxa"/>
            <w:vAlign w:val="center"/>
          </w:tcPr>
          <w:p w14:paraId="7B302090" w14:textId="00A5E46C" w:rsidR="00194BD8" w:rsidRPr="00194BD8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</w:tr>
    </w:tbl>
    <w:p w14:paraId="385985FA" w14:textId="77777777" w:rsidR="00DC2B6F" w:rsidRPr="005B1815" w:rsidRDefault="004769C5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5B1815" w:rsidRDefault="00DC2B6F" w:rsidP="00916323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5B1815" w:rsidRDefault="00C06467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5B1815" w:rsidRDefault="00C06467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5B1815" w:rsidRDefault="00482D14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5B1815" w:rsidRDefault="00482D14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5B181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и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5B1815" w:rsidRDefault="008A308C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5B1815" w:rsidRDefault="00790413" w:rsidP="00916323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5B1815" w:rsidRDefault="00F77C0D" w:rsidP="00916323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5B1815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5B1815" w:rsidRDefault="0039022B" w:rsidP="00916323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5B1815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5B1815" w:rsidRDefault="00817E1C" w:rsidP="00916323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5B1815" w:rsidRDefault="00B66CF7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0" w:name="P667"/>
      <w:bookmarkEnd w:id="0"/>
    </w:p>
    <w:p w14:paraId="079C7386" w14:textId="77777777" w:rsidR="005F2534" w:rsidRPr="005B1815" w:rsidRDefault="005F2534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5B1815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5B1815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5B1815" w:rsidRDefault="0039022B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5B1815" w:rsidRDefault="008D66F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5B1815" w:rsidRDefault="008D66F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5B1815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5B1815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5B1815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5B1815" w:rsidRDefault="00372F7C" w:rsidP="00916323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5B1815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5B1815" w:rsidRDefault="00857864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5B1815" w:rsidRDefault="00857864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5B1815" w:rsidRDefault="00857864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5B1815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5B1815" w:rsidRDefault="00372F7C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5B1815" w:rsidRDefault="00372F7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5B1815" w:rsidRDefault="00243D0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5B1815" w:rsidRDefault="00243D0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5B1815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5B1815" w:rsidRDefault="00F77C0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5B1815" w:rsidRDefault="004D71F6" w:rsidP="00916323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5B1815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5B1815" w:rsidRDefault="00F35FFC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5B1815" w:rsidRDefault="00E87E6D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5B1815" w:rsidRDefault="00F35FF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1C7475ED" w:rsidR="00F35FFC" w:rsidRPr="005B1815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</w:tcPr>
          <w:p w14:paraId="7C326485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46" w:type="dxa"/>
            <w:shd w:val="clear" w:color="auto" w:fill="auto"/>
          </w:tcPr>
          <w:p w14:paraId="34474BF6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5B1815" w14:paraId="67D1AB39" w14:textId="77777777" w:rsidTr="00E60C6D">
        <w:tc>
          <w:tcPr>
            <w:tcW w:w="480" w:type="dxa"/>
          </w:tcPr>
          <w:p w14:paraId="20E7D9FD" w14:textId="77777777" w:rsidR="00975868" w:rsidRPr="005B1815" w:rsidRDefault="00953E3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5B1815" w:rsidRDefault="00B00476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5B1815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молодежи, зад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твованной в мероп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ятиях по вовлечению в творческую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2831" w:type="dxa"/>
          </w:tcPr>
          <w:p w14:paraId="6E134B48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5B1815" w:rsidRDefault="00E87E6D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5B1815" w:rsidRDefault="00E87E6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5B1815" w14:paraId="08B3ADDC" w14:textId="77777777" w:rsidTr="00E60C6D">
        <w:tc>
          <w:tcPr>
            <w:tcW w:w="480" w:type="dxa"/>
          </w:tcPr>
          <w:p w14:paraId="0ACD574D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5B1815" w:rsidRDefault="00D846A8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5B1815" w14:paraId="0FA4DD1E" w14:textId="77777777" w:rsidTr="00E60C6D">
        <w:tc>
          <w:tcPr>
            <w:tcW w:w="480" w:type="dxa"/>
          </w:tcPr>
          <w:p w14:paraId="70218346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77777777" w:rsidR="000D00E9" w:rsidRPr="005B1815" w:rsidRDefault="000D00E9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 Российской Федерации, вовлеч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центрами (сообщ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ми, объединен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) поддержки доб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тва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ных организаций, некоммерческих орг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изаций, государств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 муниципальных учреждений, в доб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</w:t>
            </w:r>
            <w:proofErr w:type="gramEnd"/>
          </w:p>
        </w:tc>
        <w:tc>
          <w:tcPr>
            <w:tcW w:w="2831" w:type="dxa"/>
          </w:tcPr>
          <w:p w14:paraId="7250B708" w14:textId="77777777" w:rsidR="000D00E9" w:rsidRPr="005B1815" w:rsidRDefault="000D00E9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5B1815" w:rsidRDefault="001F5E65" w:rsidP="0091632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5B1815" w:rsidRDefault="000D00E9" w:rsidP="0091632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5B1815" w:rsidRDefault="00E60C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5B1815" w:rsidRDefault="00E60C6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5B1815" w:rsidRDefault="00852953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5B1815" w:rsidRDefault="009D1CEA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P760"/>
      <w:bookmarkEnd w:id="1"/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5B1815" w:rsidRDefault="005D34CF" w:rsidP="00916323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5B1815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5B1815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5B1815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5B1815" w:rsidRDefault="00D972A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5B1815" w:rsidRDefault="00D972A3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5B1815" w:rsidRDefault="00D972A3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5B1815" w:rsidRDefault="00D972A3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5B1815" w:rsidRDefault="00CF45F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5B1815" w:rsidRDefault="00231BFC" w:rsidP="00916323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5B1815">
              <w:rPr>
                <w:color w:val="000000" w:themeColor="text1"/>
              </w:rPr>
              <w:t xml:space="preserve"> </w:t>
            </w:r>
            <w:r w:rsidR="00173D8B" w:rsidRPr="005B1815"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proofErr w:type="spellEnd"/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5B1815" w:rsidRDefault="00231BF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5B1815" w:rsidRDefault="00DC2B6F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5B1815" w:rsidRDefault="00231BF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5B1815" w:rsidRDefault="00EE1E7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5B1815" w14:paraId="30FFE62B" w14:textId="77777777" w:rsidTr="00E212E6">
        <w:tc>
          <w:tcPr>
            <w:tcW w:w="805" w:type="dxa"/>
          </w:tcPr>
          <w:p w14:paraId="1B7EE319" w14:textId="77777777" w:rsidR="00D972A3" w:rsidRPr="005B1815" w:rsidRDefault="00D972A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5B1815" w:rsidRDefault="00D972A3" w:rsidP="00916323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5B1815" w:rsidRDefault="00D972A3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5B1815" w14:paraId="49954FE4" w14:textId="77777777" w:rsidTr="00E212E6">
        <w:tc>
          <w:tcPr>
            <w:tcW w:w="805" w:type="dxa"/>
          </w:tcPr>
          <w:p w14:paraId="642DBFD5" w14:textId="77777777" w:rsidR="00B66CF7" w:rsidRPr="005B1815" w:rsidRDefault="00B66CF7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5B1815" w:rsidRDefault="00B66CF7" w:rsidP="00916323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5B1815" w:rsidRDefault="00B66CF7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5B1815" w:rsidRDefault="000C207A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5B1815" w:rsidRDefault="000C207A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</w:t>
            </w:r>
            <w:proofErr w:type="gramStart"/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5B1815" w:rsidRDefault="00B66CF7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0589FF1A" w14:textId="77777777" w:rsidTr="00E212E6">
        <w:tc>
          <w:tcPr>
            <w:tcW w:w="805" w:type="dxa"/>
          </w:tcPr>
          <w:p w14:paraId="0026B426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5B1815" w:rsidRDefault="0075425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5B1815" w:rsidRDefault="0075425D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5B1815" w:rsidRDefault="00231BFC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5B1815" w:rsidRDefault="00231BFC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5B18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5B1815" w:rsidRDefault="00B80DC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5F5CBD7B" w14:textId="77777777" w:rsidTr="00E212E6">
        <w:tc>
          <w:tcPr>
            <w:tcW w:w="805" w:type="dxa"/>
          </w:tcPr>
          <w:p w14:paraId="1A0C3A6D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588F1F48" w14:textId="77777777" w:rsidR="001F5E65" w:rsidRPr="005B1815" w:rsidRDefault="001F5E65" w:rsidP="001F5E6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18C88328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5B1815" w:rsidRDefault="00231BFC" w:rsidP="0091632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5B1815" w:rsidRDefault="00231BFC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5B1815" w:rsidRDefault="00231BFC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5B1815" w:rsidRDefault="0075425D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5B1815" w:rsidRDefault="00B80DC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5B1815" w:rsidRDefault="00A03425" w:rsidP="00916323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5B1815" w:rsidRDefault="00B66CF7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5B1815" w:rsidRDefault="00E212E6" w:rsidP="00916323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5B1815" w:rsidRDefault="00E212E6" w:rsidP="00916323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5B1815" w14:paraId="2D0F56CB" w14:textId="77777777" w:rsidTr="00412CD1">
        <w:tc>
          <w:tcPr>
            <w:tcW w:w="675" w:type="dxa"/>
          </w:tcPr>
          <w:p w14:paraId="7EFB552E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№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5B1815" w:rsidRDefault="00E212E6" w:rsidP="00916323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5B1815" w14:paraId="50F184E7" w14:textId="77777777" w:rsidTr="00412CD1">
        <w:tc>
          <w:tcPr>
            <w:tcW w:w="675" w:type="dxa"/>
          </w:tcPr>
          <w:p w14:paraId="408165EA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3F2F9661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5B1815" w:rsidRDefault="00E212E6" w:rsidP="00916323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17705" w:rsidRPr="005B1815" w14:paraId="283E8EAE" w14:textId="77777777" w:rsidTr="00412CD1">
        <w:tc>
          <w:tcPr>
            <w:tcW w:w="675" w:type="dxa"/>
          </w:tcPr>
          <w:p w14:paraId="5C84719A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521A924F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606BD15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49EA7E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5B5A3FC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460EDF1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сенджерах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текущем отчетном году;</w:t>
            </w:r>
          </w:p>
          <w:p w14:paraId="1594DF8A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ссылок в текущем отчетном году;</w:t>
            </w:r>
          </w:p>
          <w:p w14:paraId="0B507253" w14:textId="77777777" w:rsidR="00317705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MS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5B1815" w14:paraId="381A9980" w14:textId="77777777" w:rsidTr="00412CD1">
        <w:tc>
          <w:tcPr>
            <w:tcW w:w="675" w:type="dxa"/>
          </w:tcPr>
          <w:p w14:paraId="02F4695B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35837554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0F38D7E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2BEADB4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змещенных в сети Интернет (сайты) 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317705" w:rsidRPr="005B1815" w14:paraId="2408712B" w14:textId="77777777" w:rsidTr="00412CD1">
        <w:tc>
          <w:tcPr>
            <w:tcW w:w="675" w:type="dxa"/>
          </w:tcPr>
          <w:p w14:paraId="6F7F856F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A0BCEE8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</w:t>
            </w:r>
            <w:proofErr w:type="spellEnd"/>
          </w:p>
          <w:p w14:paraId="220D739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87BD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3B53B6F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9F86F0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о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DBFB792" w14:textId="77777777" w:rsidTr="00412CD1">
        <w:tc>
          <w:tcPr>
            <w:tcW w:w="675" w:type="dxa"/>
          </w:tcPr>
          <w:p w14:paraId="72EA3923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25E58C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материал</w:t>
            </w:r>
          </w:p>
          <w:p w14:paraId="3881435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CB3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29DD7F3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66BF25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B60AE67" w14:textId="77777777" w:rsidTr="00412CD1">
        <w:tc>
          <w:tcPr>
            <w:tcW w:w="675" w:type="dxa"/>
          </w:tcPr>
          <w:p w14:paraId="4EF240AB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06D8F787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.</w:t>
            </w:r>
          </w:p>
          <w:p w14:paraId="4C9CB4D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14:paraId="32D2317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44C04C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04EC1D1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О + М + В,</w:t>
            </w:r>
          </w:p>
          <w:p w14:paraId="086E4000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89A0803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14:paraId="1831FD8F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– количество печатных листов,  о деятельности органов ме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ных печатных СМИ,</w:t>
            </w:r>
          </w:p>
          <w:p w14:paraId="50D91FB4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 – количество печатных листов,  о деятельности органов ме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му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печатных СМИ,</w:t>
            </w:r>
          </w:p>
          <w:p w14:paraId="34A2248B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М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</w:t>
            </w:r>
          </w:p>
        </w:tc>
      </w:tr>
      <w:tr w:rsidR="00317705" w:rsidRPr="005B1815" w14:paraId="6D8FD235" w14:textId="77777777" w:rsidTr="00412CD1">
        <w:tc>
          <w:tcPr>
            <w:tcW w:w="675" w:type="dxa"/>
          </w:tcPr>
          <w:p w14:paraId="570F9150" w14:textId="77777777" w:rsidR="00317705" w:rsidRPr="005B1815" w:rsidRDefault="00EF1DF8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14:paraId="0B46997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414A398F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578EFAE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3CC64A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чатных листов тематической печатной 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кции для муниципального образования, изданной в текущем отчетном году.</w:t>
            </w:r>
          </w:p>
        </w:tc>
      </w:tr>
      <w:tr w:rsidR="00317705" w:rsidRPr="005B1815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317705" w:rsidRPr="005B1815" w:rsidRDefault="00EF1DF8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317705" w:rsidRPr="005B1815" w:rsidRDefault="00E6576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C5F7E27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7E9A498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000408A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CBC5B5" w14:textId="77777777" w:rsidR="00317705" w:rsidRPr="005B1815" w:rsidRDefault="00317705" w:rsidP="00916323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 – количество демонтированных </w:t>
            </w:r>
            <w:r w:rsidR="005B0DA1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конных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ых 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ций на территории муниципального образования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области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5041EA29" w14:textId="77777777" w:rsidTr="00412CD1">
        <w:tc>
          <w:tcPr>
            <w:tcW w:w="675" w:type="dxa"/>
          </w:tcPr>
          <w:p w14:paraId="0C9B5075" w14:textId="77777777" w:rsidR="00317705" w:rsidRPr="005B1815" w:rsidRDefault="002D296D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317705" w:rsidRPr="005B1815" w:rsidRDefault="005749AA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7F84C0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3B894AB6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о-информационная камп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  <w:p w14:paraId="1D03FB5D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EF10F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A0290DB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7C1B8A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∑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к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739723F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51E0B121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тематических информационных кампаний, ох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ых социальной рекламой на рекламных носителях нар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рекламы на территории муниципального образования М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;</w:t>
            </w:r>
          </w:p>
          <w:p w14:paraId="33F81B73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тематические информационные кампании, сформиров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на основании перечня и количества тематических инф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ционных кампаний, проведенных в квартале текущего отч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года</w:t>
            </w:r>
          </w:p>
        </w:tc>
      </w:tr>
      <w:tr w:rsidR="00C951A3" w:rsidRPr="005B1815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C951A3" w:rsidRPr="005B1815" w:rsidRDefault="002D296D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33FA5A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Проекты,</w:t>
            </w:r>
          </w:p>
          <w:p w14:paraId="4E18471B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еализованные на ос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и заявок жителей Сергиево-Посадского г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одского округ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ской области в рамках применения практик и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циативного бюджети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я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328F3C45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  <w:r w:rsidR="000C20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2C28B4" w14:textId="3C07DEA3" w:rsidR="00C951A3" w:rsidRPr="000C207A" w:rsidRDefault="000C207A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альной конкурсной комиссии</w:t>
            </w:r>
          </w:p>
        </w:tc>
      </w:tr>
      <w:tr w:rsidR="007C218D" w:rsidRPr="005B1815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7C218D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77777777" w:rsidR="007C218D" w:rsidRPr="005B1815" w:rsidRDefault="007C218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 по гражданско-патриотическому и 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57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710F9D02" w14:textId="77777777" w:rsidR="007C218D" w:rsidRPr="005B1815" w:rsidRDefault="007C218D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99" w14:textId="77777777" w:rsidR="007C218D" w:rsidRPr="005B1815" w:rsidRDefault="007C218D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общее количество муниципальных мероприятий по г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5B1815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C951A3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B5" w14:textId="77777777" w:rsidR="00C951A3" w:rsidRPr="005B1815" w:rsidRDefault="00C951A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риятие по обесп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занятости несовершенн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B9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ица</w:t>
            </w:r>
          </w:p>
          <w:p w14:paraId="2BF0784C" w14:textId="77777777" w:rsidR="00C951A3" w:rsidRPr="005B1815" w:rsidRDefault="00C951A3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453" w14:textId="77777777" w:rsidR="00C951A3" w:rsidRPr="005B1815" w:rsidRDefault="00C951A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 – общее количество муниципальных мероприятий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обе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чению занятости несовершеннолетних</w:t>
            </w:r>
          </w:p>
          <w:p w14:paraId="1C355064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 текущем отчетном году</w:t>
            </w:r>
          </w:p>
        </w:tc>
      </w:tr>
      <w:tr w:rsidR="00C951A3" w:rsidRPr="005B1815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C951A3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, направленное на популяризацию д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286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CD6AE7A" w14:textId="77777777" w:rsidR="00C951A3" w:rsidRPr="005B1815" w:rsidRDefault="00C951A3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952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+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14:paraId="5C0530F3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де:</w:t>
            </w:r>
          </w:p>
          <w:p w14:paraId="4E33C307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общее количество муниципальных мероприятий (акций)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;</w:t>
            </w:r>
          </w:p>
          <w:p w14:paraId="32CDD1D7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мероприятий для руководителей добровольческих (вол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терских) организаций и добровольцев (волонтеров) городского округа Московской области;</w:t>
            </w:r>
          </w:p>
          <w:p w14:paraId="1CF7E6F8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димые для жителей городского округа Московской области и с их участием</w:t>
            </w:r>
          </w:p>
        </w:tc>
      </w:tr>
    </w:tbl>
    <w:p w14:paraId="444E05DF" w14:textId="77777777" w:rsidR="00A03425" w:rsidRPr="005B1815" w:rsidRDefault="00A03425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5B1815" w:rsidRDefault="009D1CEA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5B1815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5B1815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5B18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C21E3C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горо</w:t>
      </w:r>
      <w:r w:rsidR="00693C9F" w:rsidRPr="00C21E3C">
        <w:rPr>
          <w:rFonts w:ascii="Times New Roman" w:hAnsi="Times New Roman" w:cs="Times New Roman"/>
          <w:sz w:val="24"/>
          <w:szCs w:val="24"/>
        </w:rPr>
        <w:t>д</w:t>
      </w:r>
      <w:r w:rsidR="00693C9F" w:rsidRPr="00C21E3C">
        <w:rPr>
          <w:rFonts w:ascii="Times New Roman" w:hAnsi="Times New Roman" w:cs="Times New Roman"/>
          <w:sz w:val="24"/>
          <w:szCs w:val="24"/>
        </w:rPr>
        <w:t xml:space="preserve">ских округов Московской области, создание доступной современной </w:t>
      </w:r>
      <w:proofErr w:type="spellStart"/>
      <w:r w:rsidR="00693C9F" w:rsidRPr="00C21E3C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5B1815" w:rsidRDefault="009D1CEA" w:rsidP="0091632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B248F7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9D1CEA" w:rsidRPr="00B248F7" w14:paraId="6BFFF052" w14:textId="77777777" w:rsidTr="00EF5A84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B248F7" w14:paraId="2D0343B4" w14:textId="77777777" w:rsidTr="00EF5A84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9068F" w:rsidRPr="00B248F7" w14:paraId="0BC76DB9" w14:textId="77777777" w:rsidTr="00EF1C3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F9068F" w:rsidRPr="00B248F7" w:rsidRDefault="00F9068F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3DA02AA1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290,2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7E9C6BFC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3D06CAF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5B50804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19A671A9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7162BF2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01A03A43" w14:textId="77777777" w:rsidTr="00EF5A84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2388110F" w14:textId="77777777" w:rsidTr="00F9068F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6992D4C6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 290,2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5839788C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75B35D54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463D1625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539FA259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36F4D3AD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B248F7" w14:paraId="1DC5D5C0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4C94" w:rsidRPr="00B248F7" w14:paraId="557E5C69" w14:textId="77777777" w:rsidTr="00EF5A84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98D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6B4C94" w:rsidRPr="00B248F7" w:rsidRDefault="006B4C94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о деятельности орг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Московской области посредством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льных сетей,  </w:t>
            </w:r>
            <w:proofErr w:type="spellStart"/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нджеров</w:t>
            </w:r>
            <w:proofErr w:type="spellEnd"/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01F5EDB3" w:rsidR="006B4C94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65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50D4451C" w:rsidR="006B4C94" w:rsidRPr="00B248F7" w:rsidRDefault="00A774BE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5DB" w14:textId="4442EA17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561B431B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6EEA38F9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2A98A451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6B4C94" w:rsidRPr="00B248F7" w:rsidRDefault="006B4C94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B248F7" w14:paraId="3604803D" w14:textId="77777777" w:rsidTr="00EF5A8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8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ED" w14:textId="174D8479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4B3987F" w14:textId="77777777" w:rsidTr="00EF5A84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AA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7" w14:textId="3F62513E" w:rsidR="00A828E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65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9D3811B" w14:textId="020CAA86" w:rsidR="00A828E0" w:rsidRPr="00B248F7" w:rsidRDefault="00A828E0" w:rsidP="00916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6959F" w14:textId="77777777" w:rsidR="00E71CA0" w:rsidRPr="00B248F7" w:rsidRDefault="00E71CA0" w:rsidP="00916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30E8198B" w:rsidR="00E71CA0" w:rsidRPr="00B248F7" w:rsidRDefault="00A774BE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F5E" w14:textId="766099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72EA854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2A079B6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00E0C71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B248F7" w14:paraId="501087EF" w14:textId="77777777" w:rsidTr="00EF5A84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57A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028" w14:textId="2D8F188F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0CBC" w:rsidRPr="00B248F7" w14:paraId="0F33A8CB" w14:textId="77777777" w:rsidTr="00EF5A84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271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1FD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7CD6E80C" w14:textId="77777777" w:rsidR="00F00CBC" w:rsidRPr="00B248F7" w:rsidRDefault="00F00CBC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B911F5A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76F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211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D99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18E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00CBC" w:rsidRPr="00B248F7" w14:paraId="7A79EE7A" w14:textId="77777777" w:rsidTr="00EF5A84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CF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1A7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B42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9C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93A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90F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6C2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7729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554E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375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532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0A6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711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CD45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E9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74BE" w:rsidRPr="00B248F7" w14:paraId="1E6B359A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A774BE" w:rsidRPr="00B248F7" w:rsidRDefault="00A774BE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D719D7E" w:rsidR="00A774BE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A774BE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054" w14:textId="0BBA7F59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6EC" w14:textId="74FA2BF5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40" w14:textId="7B7C0C61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5CCA" w14:textId="058B2AD6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0E585B75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33F90EF6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EE0" w14:textId="77777777" w:rsidR="00A774BE" w:rsidRPr="00B248F7" w:rsidRDefault="00A774BE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D2A328A" w14:textId="77777777" w:rsidTr="00EF5A84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0B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0E58EA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ых в сети Интернет (сетевых изданиях). Создание и ведение информационных ресурсов и баз д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7ED4818D" w:rsidR="00E71CA0" w:rsidRPr="00B248F7" w:rsidRDefault="003C262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0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71CA0" w:rsidRPr="00B248F7" w:rsidRDefault="003C262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D6D" w14:textId="773BA52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63D03F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DCF144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7C4A66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0F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B248F7" w14:paraId="09352475" w14:textId="77777777" w:rsidTr="00EF5A8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20B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A1E" w14:textId="3E109ACB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6EE0954" w14:textId="77777777" w:rsidTr="00EF5A84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EF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2B4D4D69" w:rsidR="00E71CA0" w:rsidRPr="00B248F7" w:rsidRDefault="005959E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E71CA0" w:rsidRPr="00B248F7" w:rsidRDefault="005959E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6A6" w14:textId="0739F54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55846A6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53F3E78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4F0649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3D67818B" w14:textId="77777777" w:rsidTr="00EF5A84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17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6CE2C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7DB0C49" w14:textId="77777777" w:rsidTr="00EF5A84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C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59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териал.</w:t>
            </w:r>
          </w:p>
          <w:p w14:paraId="1C961B5C" w14:textId="77777777" w:rsidR="00E71CA0" w:rsidRPr="00B248F7" w:rsidRDefault="00E71CA0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5A44CB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6C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4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08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B2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61461A84" w14:textId="77777777" w:rsidTr="00EF5A8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A8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1D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F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6C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C07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AF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8FE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AA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DFF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E28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F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6AA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3B9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37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FB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7251A35E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15A59CA6" w:rsidR="00AA2233" w:rsidRPr="00B248F7" w:rsidRDefault="001F5E6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07F" w14:textId="49B57753" w:rsidR="00AA2233" w:rsidRPr="00B248F7" w:rsidRDefault="00EF1C3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070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C89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10F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003D0EA3" w:rsidR="00AA2233" w:rsidRPr="00B248F7" w:rsidRDefault="00EF1C3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1B4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B248F7" w14:paraId="6D58742C" w14:textId="77777777" w:rsidTr="00EF5A84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C74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4A1FEF" w:rsidRPr="00B248F7" w:rsidRDefault="004A1FEF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4D31FF94" w:rsidR="004A1FEF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625,2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4A1FEF" w:rsidRPr="00B248F7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0DD" w14:textId="72E23BFD" w:rsidR="004A1FEF" w:rsidRPr="00B248F7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160" w14:textId="2CDECE0E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9B7" w14:textId="0F3D240E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26" w14:textId="172953F4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4A1FEF" w:rsidRPr="00B248F7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B248F7" w14:paraId="5344041F" w14:textId="77777777" w:rsidTr="00EF5A84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E1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62C" w14:textId="2251AFB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2DC" w14:textId="60A4836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9B2" w14:textId="35C84FA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176" w14:textId="568E8D1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A84" w:rsidRPr="00B248F7" w14:paraId="6CA99CD9" w14:textId="77777777" w:rsidTr="00EF5A84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887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7C4C63E4" w:rsidR="00EF5A84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625,2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F6" w14:textId="2FDBAEBC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48C" w14:textId="6EC47F69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4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1F4" w14:textId="353D607F" w:rsidR="00EF5A84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58" w14:textId="6E2C4883" w:rsidR="00EF5A84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EF5A84" w:rsidRPr="00B248F7" w:rsidRDefault="00EF5A84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481BAA3" w14:textId="77777777" w:rsidTr="00EF5A84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9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A4A" w14:textId="72BFB38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5E8" w14:textId="13FD2D4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AFF" w14:textId="434D9FE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D3" w14:textId="4F3870D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E4A7E96" w14:textId="77777777" w:rsidTr="00EF5A84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54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E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</w:t>
            </w:r>
            <w:proofErr w:type="spellEnd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3C1BB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0F00B3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BB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FA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9D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3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7AF32648" w14:textId="77777777" w:rsidTr="00EF5A84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1B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6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92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1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16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876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B8E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5B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75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C8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AB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84E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C6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F6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487667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1C35" w:rsidRPr="00B248F7" w14:paraId="5113FD6F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F1C35" w:rsidRPr="00B248F7" w:rsidRDefault="00EF1C3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00BB4BA8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2ED" w14:textId="63E3432B" w:rsidR="00EF1C35" w:rsidRPr="00B248F7" w:rsidRDefault="00EF1C35" w:rsidP="00916323">
            <w:pPr>
              <w:tabs>
                <w:tab w:val="center" w:pos="36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89F" w14:textId="02D9F70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9EB" w14:textId="007C897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D83" w14:textId="20BC4627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21F8FE9A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4CEA4905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F1C35" w:rsidRPr="00B248F7" w:rsidRDefault="00EF1C35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1382BB56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AC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F5A8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915" w14:textId="01F6D09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AD" w14:textId="74AC8C7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D7" w14:textId="1A949A4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A87" w14:textId="51EE79D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5B1815" w:rsidRPr="00B248F7" w14:paraId="7D95809D" w14:textId="77777777" w:rsidTr="00EF5A84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A5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CA" w14:textId="633135A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EBC" w14:textId="57D360B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49D" w14:textId="7DEF13B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4FE" w14:textId="44C613B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2C32ED73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26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71CA0" w:rsidRPr="00B248F7" w:rsidRDefault="0064310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F5A8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C89" w14:textId="6FE0995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2DA" w14:textId="1666D4B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B12" w14:textId="01FBB9D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C04" w14:textId="31143D0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0669C82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2E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83064A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ные </w:t>
            </w:r>
            <w:r w:rsidR="0083064A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DD95" w14:textId="06F9471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25C" w14:textId="2428BC1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D54" w14:textId="49C448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DA8" w14:textId="0A0EB21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1F472BE" w14:textId="77777777" w:rsidTr="00EF5A84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CF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64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6B50B4D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1236592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C85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B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55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95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63371CE8" w14:textId="77777777" w:rsidTr="00EF5A84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F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1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1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87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74DB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086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6E2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A6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42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0E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21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80A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19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4D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56D1" w:rsidRPr="00B248F7" w14:paraId="2D44A3E9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9E56D1" w:rsidRPr="00B248F7" w:rsidRDefault="009E56D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9E56D1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9F9" w14:textId="72F7AE5D" w:rsidR="009E56D1" w:rsidRPr="00A800DE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ACE" w14:textId="797A3A4A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7744" w14:textId="666EADDB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ACA" w14:textId="291D3C25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6199248A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617239F9" w:rsidR="009E56D1" w:rsidRPr="00A800DE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332" w14:textId="77777777" w:rsidR="009E56D1" w:rsidRPr="00B248F7" w:rsidRDefault="009E56D1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F7049FC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6F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E71CA0" w:rsidRPr="00B248F7" w:rsidRDefault="00E71CA0" w:rsidP="00916323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6E9BC62B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00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E71CA0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DA6" w14:textId="14AD58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8CE" w14:textId="591B102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5F5" w14:textId="7E4889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03" w14:textId="3FDF50E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B248F7" w14:paraId="33D6CF8F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2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ACF" w14:textId="374F051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731" w14:textId="2017421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AEC" w14:textId="4AB1BFC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B72" w14:textId="752FED5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9F8ACC4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88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12C5E0A2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000</w:t>
            </w:r>
            <w:r w:rsidR="00153FA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E71CA0" w:rsidRPr="00B248F7" w:rsidRDefault="00153FA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51E" w14:textId="6E278B9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2B0" w14:textId="7E233C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E45" w14:textId="28E45F5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F0" w14:textId="5C2A0BA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1E661F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D0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5CB" w14:textId="43EE2C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8A" w14:textId="6DB4961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FA" w14:textId="1471D2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C2E" w14:textId="540D11D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58588E7E" w14:textId="77777777" w:rsidTr="00EF5A84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D2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63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28FF90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285050D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C3AFC4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9B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346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46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29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1721D986" w14:textId="77777777" w:rsidTr="00EF5A84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4C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9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E2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9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5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77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81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85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1681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07A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6F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343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6F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A15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BDE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5DF0F9D6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678A72E1" w:rsidR="00AA2233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EF30" w14:textId="12F5499B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A76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948" w14:textId="77777777" w:rsidR="00AA2233" w:rsidRPr="00B248F7" w:rsidRDefault="0009241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C5E2" w14:textId="3C741F9B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259C99D3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DD" w14:textId="77777777" w:rsidR="00AA2233" w:rsidRPr="00B248F7" w:rsidRDefault="00AA2233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0BC004C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C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товления и расп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ческой продукции о социально знач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ых вопросах в д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ления муниципальн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образования, ф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рование полож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ования как социа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71CA0" w:rsidRPr="00B248F7" w:rsidRDefault="00EF5A8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FAE" w14:textId="4D780BA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1BD" w14:textId="201EB70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1A" w14:textId="1205B9D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F7" w14:textId="0B0835B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71CA0" w:rsidRPr="00B248F7" w:rsidRDefault="00054E32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-Посадского городск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</w:tr>
      <w:tr w:rsidR="00E71CA0" w:rsidRPr="00B248F7" w14:paraId="3AB4B870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E2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9DD" w14:textId="1163FB8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94C" w14:textId="43B55F8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AB" w14:textId="556154F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1E3" w14:textId="00B7175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B980724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A5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71CA0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 75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E38" w14:textId="00043FD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D5" w14:textId="7C91DDF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AC8" w14:textId="02FDAB0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A50" w14:textId="02E773D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467A52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7E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F1" w14:textId="3E130A5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1A0" w14:textId="7B801AD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E03" w14:textId="58979C2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61F" w14:textId="4B4DCE1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71C8059" w14:textId="77777777" w:rsidTr="00EF5A84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0F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E5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507B594A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71D4520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19CE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10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9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0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62C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1342476F" w14:textId="77777777" w:rsidTr="00EF5A84">
        <w:trPr>
          <w:trHeight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26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5C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42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28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3D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F4A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4F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191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CC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63D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AD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B4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0FE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92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334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739277D5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1E6" w14:textId="6DE63650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3CA" w14:textId="2CEC5995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10E" w14:textId="02356F31" w:rsidR="00AA2233" w:rsidRPr="00B248F7" w:rsidRDefault="00A800DE" w:rsidP="00916323">
            <w:pPr>
              <w:tabs>
                <w:tab w:val="left" w:pos="375"/>
                <w:tab w:val="center" w:pos="4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34E" w14:textId="56F757E8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08B7643A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1DA7F803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55A" w14:textId="77777777" w:rsidR="00AA2233" w:rsidRPr="00B248F7" w:rsidRDefault="00AA223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688E55CD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E71CA0" w:rsidRPr="00B248F7" w:rsidRDefault="000176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</w:t>
            </w:r>
            <w:r w:rsidR="00372F7C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048E99D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3AEBFDCE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116" w14:textId="0E7AB52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666" w14:textId="649B090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C86" w14:textId="2AB744E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D43" w14:textId="3E5BAE4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1815" w:rsidRPr="00B248F7" w14:paraId="1F829F9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D7D" w14:textId="1484593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226" w14:textId="346011E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F6C" w14:textId="53DA9A6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032" w14:textId="0461FE0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1804B02C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07E8B429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9F017D8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3A" w14:textId="4C4EE91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5C" w14:textId="0A51C2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96A" w14:textId="7DA1337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919" w14:textId="2C4189A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F8DECBD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480" w14:textId="157C35E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3DD" w14:textId="037D126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EAC" w14:textId="4D20EE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9D9" w14:textId="694A582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D68B56E" w14:textId="77777777" w:rsidTr="00EF5A84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5EA" w14:textId="77777777" w:rsidR="00E71CA0" w:rsidRPr="00B248F7" w:rsidRDefault="000176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1E52E5"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372F7C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1</w:t>
            </w:r>
          </w:p>
          <w:p w14:paraId="4FE4A3C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сп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жения рекламных конструкций на т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итории муниципа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AA5D6B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ого образования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гласованной Пр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ельством Моск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области схеме размещения рекл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924" w14:textId="5BF307B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ABD" w14:textId="7038305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446" w14:textId="07B8870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371" w14:textId="6425C35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E71CA0" w:rsidRPr="00B248F7" w14:paraId="7F9B7FC7" w14:textId="77777777" w:rsidTr="00EF5A84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E7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820" w14:textId="127CE1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D0E" w14:textId="36A27C0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C39" w14:textId="6C72B5E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440" w14:textId="17C49AC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125E6F7" w14:textId="77777777" w:rsidTr="00EF5A84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77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891" w14:textId="78E8A58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1FB" w14:textId="794C13C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4F6" w14:textId="3F106D6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5D9" w14:textId="0B362E9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5A0967F2" w14:textId="77777777" w:rsidTr="00EF5A84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86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86E" w14:textId="1023120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45B" w14:textId="769EA44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C37" w14:textId="7441611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CEB" w14:textId="38A6D15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0969B97" w14:textId="77777777" w:rsidTr="00EF5A84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64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4A0E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.</w:t>
            </w:r>
          </w:p>
          <w:p w14:paraId="32EEC30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0CBC58AF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A9C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7DE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38AB3DB7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E7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EDF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A8C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56F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50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9F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18E1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95B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C0D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B91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44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BD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15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52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781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E7260E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21D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17A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EF9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6581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B61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3BB4F061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02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3019EB" w:rsidRPr="00B248F7" w:rsidRDefault="003019EB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 посредством разм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483483B8" w:rsidR="003019EB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3019EB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A2C" w14:textId="6CAC8317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0FB" w14:textId="15F82591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377" w14:textId="6BC5DACE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D63" w14:textId="093BE39B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3019EB" w:rsidRPr="00B248F7" w:rsidRDefault="003019EB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E71CA0" w:rsidRPr="00B248F7" w14:paraId="7510B2BB" w14:textId="77777777" w:rsidTr="00EF5A84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BD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91A" w14:textId="312E04F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44B" w14:textId="4D822CA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D69" w14:textId="2067F45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FE1" w14:textId="4F158FD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4FA87ED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F8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37FDFC8D" w:rsidR="00E71CA0" w:rsidRPr="00B248F7" w:rsidRDefault="0077338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71CA0" w:rsidRPr="00B248F7" w:rsidRDefault="0077338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11FB571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1804FA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1FC3078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5997632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BA747E2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1A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F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063A8E2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B0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B41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</w:t>
            </w:r>
            <w:r w:rsidR="002D29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8FF570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</w:t>
            </w:r>
            <w:r w:rsidR="00751C6B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D29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C7A7F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C1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C3A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E87E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95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23CF28B2" w14:textId="77777777" w:rsidTr="00EF5A8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A3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F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7C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5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D66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C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FA6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D5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CE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F32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FA7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0C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79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9A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056718CB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76FEF77" w:rsidR="00E71CA0" w:rsidRPr="00B248F7" w:rsidRDefault="0078792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E461" w14:textId="543CA1D0" w:rsidR="00E71CA0" w:rsidRPr="00B248F7" w:rsidRDefault="00347BC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FA0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46A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7CE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30084E9A" w:rsidR="00E71CA0" w:rsidRPr="00B248F7" w:rsidRDefault="00347BC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4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102D97F7" w14:textId="77777777" w:rsidTr="00F9068F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74E315FC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 356,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1E043092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136749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58453457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CB7C022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B248F7" w14:paraId="0B58858E" w14:textId="77777777" w:rsidTr="00F9068F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4A4CB0EB" w14:textId="77777777" w:rsidTr="00F9068F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1D4C57BD" w:rsidR="00F9068F" w:rsidRPr="008B0ED1" w:rsidRDefault="008B0ED1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 356,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91A68A8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776C2971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1D8F891E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6466FAFB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3CAF716A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5B1815" w14:paraId="7EF60397" w14:textId="77777777" w:rsidTr="00F9068F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5B1815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5B1815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5B1815" w:rsidRDefault="004C4BE1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5B1815" w:rsidRDefault="006B0EA5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5B1815" w:rsidRDefault="00447A0B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5B1815" w:rsidRDefault="004D7111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5B1815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5B1815" w14:paraId="5CFAC14E" w14:textId="77777777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C0F72EB" w14:textId="77777777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955D5" w:rsidRPr="005B1815" w14:paraId="25400E37" w14:textId="77777777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FB4FC82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67D38E64" w:rsidR="00C955D5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="00C955D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6C0F44D2" w:rsidR="00C955D5" w:rsidRPr="005B1815" w:rsidRDefault="008540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13733DBF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9462C47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0D" w14:textId="741D835F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A84" w14:textId="59D9F5B2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4C12B82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5B090194" w:rsidR="00C955D5" w:rsidRPr="005B1815" w:rsidRDefault="00BD0D22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</w:t>
            </w:r>
            <w:r w:rsidR="004A1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D0D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471490D8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6F04DD83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4B6F08EB" w:rsidR="00C955D5" w:rsidRPr="005B1815" w:rsidRDefault="001F6F6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47688934" w:rsidR="00C955D5" w:rsidRPr="005B1815" w:rsidRDefault="00373AAE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B057ABE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47F1C850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723" w14:textId="2D656CDB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3A" w14:textId="140281D2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74117B0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4026A795" w:rsidR="00C955D5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C955D5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1C42C7C8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6AFECA9C" w14:textId="77777777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98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C0EF9EF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A19" w14:textId="48241C91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C3B" w14:textId="4C1B3DB1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389" w14:textId="2FCFC9FA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8EB" w14:textId="5BB792FF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1D0D93" w:rsidRPr="005B1815" w14:paraId="520CE9E7" w14:textId="77777777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92C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560BB20D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B25" w14:textId="53964D6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929" w14:textId="2C68D0B3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EA6" w14:textId="4C1A80E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4FC" w14:textId="51844E2A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1D0D93" w:rsidRPr="005B1815" w:rsidRDefault="001D0D9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D93" w:rsidRPr="005B1815" w14:paraId="4DCD4221" w14:textId="77777777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F87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45AC768F" w:rsidR="001D0D93" w:rsidRPr="005B1815" w:rsidRDefault="001F6F6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1D0D93" w:rsidRPr="005B1815" w:rsidRDefault="008B0ED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CE8" w14:textId="1ABFA0BB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57B" w14:textId="400AA64E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0F4" w14:textId="5DB33BD1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CFE" w14:textId="2C8F3680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1D0D93" w:rsidRPr="005B1815" w:rsidRDefault="001D0D9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77C8C68C" w14:textId="77777777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381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2F91C901" w:rsidR="004A1FEF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4A1FEF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5A3" w14:textId="150277EE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1C9" w14:textId="739ACEF5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AB9" w14:textId="36A11BC6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B0A" w14:textId="0D2A9BA1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5CDD1DD1" w14:textId="77777777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0E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F03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</w:t>
            </w:r>
          </w:p>
          <w:p w14:paraId="3AF8E9B4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ованные на основании заявок жителей 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иево-Посадского городск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ой области в рамках применения практик инициатив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  <w:proofErr w:type="gramEnd"/>
          </w:p>
          <w:p w14:paraId="7A2A82B7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F0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B0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4F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7A5E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D7111" w:rsidRPr="005B1815" w14:paraId="619B93C6" w14:textId="77777777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626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6DF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6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27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C52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E0C0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33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3A6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14C9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6AD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24CD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10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A3D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80D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D0C82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262DD0F" w14:textId="77777777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5408A59C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36A" w14:textId="73852DEB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97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D2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D1A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5AA40C3B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389C1B03" w14:textId="77777777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77B5F8A8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AB036E2" w:rsidR="004A1FEF" w:rsidRPr="005B1815" w:rsidRDefault="002D05F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3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20A" w14:textId="21215BF4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CE1" w14:textId="6487E835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603" w14:textId="4CE41FAE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57F" w14:textId="30D3A175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2E33DC57" w14:textId="77777777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19624F68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1D87C131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9EC" w14:textId="17D1542B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AEC" w14:textId="352B988B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0B3" w14:textId="66A03BA9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903" w14:textId="4EB27F8A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0EC6" w:rsidRPr="005B1815" w14:paraId="7CBF26C6" w14:textId="77777777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2AE23276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5A4FEEA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549" w14:textId="5496B5C2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3BA" w14:textId="6A36035B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E81" w14:textId="2C1DC05A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3F3" w14:textId="1FF32A82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5B0EC6" w:rsidRPr="005B1815" w:rsidRDefault="005B0EC6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0EC6" w:rsidRPr="005B1815" w14:paraId="0B282244" w14:textId="77777777" w:rsidTr="00854040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35DDAD7D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4D535CF4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F01" w14:textId="34C7BFE6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F74" w14:textId="6E19AE06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2CF" w14:textId="0C68FD23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57B" w14:textId="32C3E349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5B0EC6" w:rsidRPr="005B1815" w:rsidRDefault="005B0EC6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5B1815" w:rsidRDefault="00447A0B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5B1815" w:rsidRDefault="00E04F60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5B1815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E04F60" w:rsidRPr="005B1815" w14:paraId="4E3EC6E3" w14:textId="77777777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F60" w:rsidRPr="005B1815" w14:paraId="1435136F" w14:textId="77777777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53AB3" w:rsidRPr="005B1815" w14:paraId="07545090" w14:textId="77777777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B53AB3" w:rsidRPr="005B1815" w:rsidRDefault="001E52E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41E5D48E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1C4150B7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1B7AB6F3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ED2" w14:textId="3CE662B3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59D" w14:textId="5F1D9E2F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461" w14:textId="55E62520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B53AB3" w:rsidRPr="005B1815" w:rsidRDefault="00B53AB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5DB947D3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606CB607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79D25FBD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35D0A635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45A714AA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B32" w14:textId="5F654883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518" w14:textId="623326D3" w:rsidR="0083064A" w:rsidRPr="005B1815" w:rsidRDefault="0083064A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F2" w14:textId="792B0DEB" w:rsidR="0083064A" w:rsidRPr="005B1815" w:rsidRDefault="0083064A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064A" w:rsidRPr="005B1815" w14:paraId="051411F0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3AB3" w:rsidRPr="005B1815" w14:paraId="7F7D7EAC" w14:textId="77777777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561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67AFA08E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955" w14:textId="184FCE21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EB7" w14:textId="30D316DA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E58" w14:textId="6D1759E9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3F9" w14:textId="42ACE3C6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4D" w14:textId="77777777" w:rsidR="00B53AB3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адского городского округа</w:t>
            </w:r>
            <w:proofErr w:type="gramEnd"/>
          </w:p>
        </w:tc>
      </w:tr>
      <w:tr w:rsidR="00CC7677" w:rsidRPr="005B1815" w14:paraId="2EA489FD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2AF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4EB" w14:textId="53164487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43C" w14:textId="2D20818A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F9" w14:textId="214B9EC9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1B2" w14:textId="7DAAECCE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305" w14:textId="77777777" w:rsidR="00CC7677" w:rsidRPr="005B1815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06B78D" w14:textId="77777777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A36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16AFDEA2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509" w14:textId="6BB2A66F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A13" w14:textId="3FA7ED4E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065" w14:textId="4DD1ED84" w:rsidR="00E71CA0" w:rsidRPr="005B1815" w:rsidRDefault="00E71CA0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633" w14:textId="0991D10D" w:rsidR="00E71CA0" w:rsidRPr="005B1815" w:rsidRDefault="00E71CA0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65" w14:textId="77777777" w:rsidR="00E71CA0" w:rsidRPr="005B1815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BE37AD2" w14:textId="77777777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46B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AA8" w14:textId="4E960109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6B1" w14:textId="2847A247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14A" w14:textId="5F294892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752" w14:textId="3A0D8902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8D" w14:textId="77777777" w:rsidR="00CC7677" w:rsidRPr="005B1815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251A" w:rsidRPr="005B1815" w14:paraId="6BE27927" w14:textId="77777777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B96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66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г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ско-патриотическому и духовно-нравственному в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  <w:p w14:paraId="5548A03F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5E388134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72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21C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4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322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2C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F999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1EBF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01F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1ED1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E251A" w:rsidRPr="005B1815" w14:paraId="0A8211C1" w14:textId="77777777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487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684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03D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86C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CEB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A5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735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26E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5F3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9C2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98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CA6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1C2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711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DF9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26583F65" w14:textId="77777777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D275DC" w:rsidRPr="005B1815" w:rsidRDefault="00D275D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56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31E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ECD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D57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B0C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C2B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B2B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0C1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09B" w14:textId="77777777" w:rsidR="00D275DC" w:rsidRPr="005B1815" w:rsidRDefault="00D275D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35A5E704" w14:textId="77777777" w:rsidTr="00EF1C3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4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8FF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282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13FE621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436" w14:textId="14EC975E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73F" w14:textId="2FEDAB8F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547" w14:textId="389EE09A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305" w14:textId="2BC3525C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2A88292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F3773" w:rsidRPr="005B1815" w14:paraId="7CF71AE7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55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8C2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67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C17" w14:textId="26E0A440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D54" w14:textId="00E566E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A97" w14:textId="082B1113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C0F" w14:textId="209C2A4B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ACB70D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1C530DEA" w14:textId="77777777" w:rsidTr="00EF1C3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E1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A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4A7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414F78DF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60D" w14:textId="3AC50AD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D01" w14:textId="5FBFD9E6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9E" w14:textId="3DBD8D99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A6A" w14:textId="657EB64D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B0E522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60A9E8FE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06" w14:textId="739CEDF5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BF" w14:textId="4FA02878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C3B" w14:textId="23391CDE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96A" w14:textId="082816F9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1933A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7138DDDB" w14:textId="77777777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B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2C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F7F" w14:textId="55A13BAC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FEA" w14:textId="7E5DC56E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9B0" w14:textId="436FA85A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B12" w14:textId="14801296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BF9" w14:textId="42D8BE44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8E0" w14:textId="21B167B0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4E484F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7A71" w:rsidRPr="005B1815" w14:paraId="4C4B9535" w14:textId="77777777" w:rsidTr="00EF1C35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EA0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64BFDA88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327A71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2CC" w14:textId="1F57DD47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324" w14:textId="49252BC5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D68" w14:textId="371B725E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D1D" w14:textId="09938BEE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FDE9A" w14:textId="77777777" w:rsidR="00327A71" w:rsidRPr="005B1815" w:rsidRDefault="00327A7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CA2CFF" w:rsidRPr="005B1815" w14:paraId="7BCB7B86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53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970" w14:textId="14C7E14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BFF" w14:textId="3B68CA5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DA" w14:textId="236F69B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E65" w14:textId="4FAC354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56536E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7A71" w:rsidRPr="005B1815" w14:paraId="4412E9E6" w14:textId="77777777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858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B3C6783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327A71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E7A" w14:textId="07BF22AC" w:rsidR="00327A71" w:rsidRPr="00EE073A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E4" w14:textId="3B9B4991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0C3" w14:textId="02AD40CB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1ED" w14:textId="1FB860E1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FD8F4" w14:textId="77777777" w:rsidR="00327A71" w:rsidRPr="005B1815" w:rsidRDefault="00327A7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43485DD0" w14:textId="77777777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D8E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5D4" w14:textId="54C2D36E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9A" w14:textId="22970EF6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FC3" w14:textId="7A05410A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D5B" w14:textId="435CBB97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59D17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205A7A99" w14:textId="77777777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1F7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C8F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обесп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шеннолетних</w:t>
            </w:r>
          </w:p>
          <w:p w14:paraId="34A3FCE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A88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E4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6AB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39E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8C3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E0E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10F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92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419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AA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E073A" w:rsidRPr="005B1815" w14:paraId="18D8F4A5" w14:textId="77777777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F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691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D5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56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51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A88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0A9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149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B6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3C4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22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40C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973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97D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303" w14:textId="77777777" w:rsidR="00EE073A" w:rsidRPr="005B1815" w:rsidRDefault="00EE073A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763F5DC8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8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F6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FB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59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E58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EE7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45A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1C5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93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23B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08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960" w14:textId="77777777" w:rsidR="00EE073A" w:rsidRPr="005B1815" w:rsidRDefault="00EE073A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6A602F13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D8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DD2" w14:textId="3F329EBB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433" w14:textId="673FC89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A3C" w14:textId="23F84FB7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3D" w14:textId="6F236D1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D32" w14:textId="3D2F3B1B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CBA" w14:textId="5E1C6ACC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F3773" w:rsidRPr="005B1815" w14:paraId="639184D7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D8A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D67" w14:textId="620B2232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F31" w14:textId="09B73DC1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9D0" w14:textId="134294D7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054" w14:textId="5961E77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019" w14:textId="5AC20CAE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0CB" w14:textId="3A80F369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43B9A22D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32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D03" w14:textId="20C61354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837" w14:textId="58EC9DC5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D95" w14:textId="6B6A4B8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810" w14:textId="7C789E12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ABA" w14:textId="6F550F5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AE0B" w14:textId="105549D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2C0BBEF6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91A" w14:textId="09935E4C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9E8" w14:textId="7C38056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C7D" w14:textId="6A920116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4FE" w14:textId="0C918F6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B" w14:textId="47CE8D9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5F9" w14:textId="53CD3BE1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5B1815" w:rsidRDefault="00E967AD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5B1815" w:rsidRDefault="006B0EA5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5B1815" w:rsidRDefault="00AF4AB7" w:rsidP="00916323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0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5B1815" w:rsidRDefault="00AF4AB7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5B1815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5B1815" w14:paraId="3312875A" w14:textId="7777777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2AFC1D5" w14:textId="77777777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5B1815" w14:paraId="4BC1FC0F" w14:textId="77777777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56CFBD7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43E479D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C26525A" w14:textId="77777777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6DCB38D" w14:textId="77777777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32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CA2CFF" w:rsidRPr="005B1815" w14:paraId="404E9B70" w14:textId="77777777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20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86038D5" w14:textId="77777777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53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B91F40B" w14:textId="77777777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893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CA07A98" w14:textId="77777777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57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54C" w14:textId="77777777" w:rsidR="00243783" w:rsidRPr="005B1815" w:rsidRDefault="00243783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приятие, нап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ное на популя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цию доброволь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14AC6485" w14:textId="77777777" w:rsidR="00AF4AB7" w:rsidRPr="005B1815" w:rsidRDefault="00B64F49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8FA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D4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48C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4C3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F4AB7" w:rsidRPr="005B1815" w14:paraId="3FCAB38C" w14:textId="77777777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1B6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A73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9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F3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274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950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5B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681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AF1C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A26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765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B0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AE5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6B9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DEC8D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19CE5B01" w14:textId="77777777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5284429B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3F9" w14:textId="7EE87746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39F" w14:textId="35B1C7AA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57F" w14:textId="34C73F08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0D9" w14:textId="00458473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7D8A85F0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6DBDAC29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ED8BFDE" w14:textId="77777777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56B0E082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65031BB3" w14:textId="77777777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02D0C54D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5B1815" w:rsidRDefault="00AF4AB7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5B1815" w:rsidRDefault="004D7111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5B1815" w:rsidRDefault="004D7111" w:rsidP="0091632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B248F7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B248F7" w14:paraId="3EC39931" w14:textId="77777777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B248F7" w14:paraId="10F206A6" w14:textId="77777777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64F49" w:rsidRPr="00B248F7" w14:paraId="235D5122" w14:textId="77777777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мочий органов местного сам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5A663543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</w:t>
            </w:r>
            <w:r w:rsidR="0020528B"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E40AE21" w:rsidR="00B64F49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20528B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16B5A952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73" w14:textId="522D7DEA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18B" w14:textId="36444CA8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48B" w14:textId="753D89EB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B248F7" w14:paraId="351ECE17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B248F7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64F49" w:rsidRPr="00B248F7" w14:paraId="31A5A943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0F36664B" w:rsidR="00B64F49" w:rsidRPr="00B248F7" w:rsidRDefault="0020528B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B64F49" w:rsidRPr="00B248F7" w:rsidRDefault="0020528B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269C43C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7EA" w14:textId="53E0C9D0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B65" w14:textId="71AB03F4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529" w14:textId="48C3AE3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B248F7" w14:paraId="26C072EB" w14:textId="77777777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B248F7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04A8FA75" w14:textId="77777777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15FF3027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9E6F62C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D9D" w14:textId="2C7EE40E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A37" w14:textId="1AFFC07C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314" w14:textId="60880EE4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A9A" w14:textId="5EB0235B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05240" w:rsidRPr="00B248F7" w14:paraId="60A8D668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DE1" w14:textId="3F3C8F6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7BC" w14:textId="53B7980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D94" w14:textId="53D1EFD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EB" w14:textId="3230F48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1A9F3579" w14:textId="77777777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4B9CAD90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3353771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B72" w14:textId="63D2A5F3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825" w14:textId="1A0C457E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437" w14:textId="657A25E2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79" w14:textId="4A316EF2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E7481A3" w14:textId="77777777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3A0" w14:textId="2F30B2F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75E" w14:textId="1889FF88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D9C" w14:textId="49EEBAE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90E" w14:textId="36F7598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1282281A" w14:textId="77777777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7CA7291B" w:rsidR="00E87E6D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214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E6F" w14:textId="175DD2A2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90D" w14:textId="056643E2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F75" w14:textId="3F46DCF7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F88" w14:textId="1C97BB7C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E05240" w:rsidRPr="00B248F7" w14:paraId="140C4932" w14:textId="77777777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14D" w14:textId="6E35309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CEB" w14:textId="325A0A77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3F5" w14:textId="7AEF94F5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DE0" w14:textId="3045CB1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5E2985D1" w14:textId="77777777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0122D220" w:rsidR="00E05240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214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05240" w:rsidRPr="00B248F7" w:rsidRDefault="00EF72D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2B7" w14:textId="2E71A7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EB5" w14:textId="5938EEC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9DB" w14:textId="782C5A72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07" w14:textId="5896BCAD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09278E58" w14:textId="77777777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37E" w14:textId="11E6DE58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F2C" w14:textId="6F6CD48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FE1" w14:textId="7F63FFCD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CDD" w14:textId="11BCE68F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3807" w:rsidRPr="00B248F7" w14:paraId="42680040" w14:textId="77777777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7D57F32F" w:rsidR="00663807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663807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072" w14:textId="590D3DF9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65D" w14:textId="6C0F5504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EC6" w14:textId="233D794F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ED6" w14:textId="0863931C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829C9" w14:textId="77777777" w:rsidR="00663807" w:rsidRPr="00B248F7" w:rsidRDefault="0066380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63807" w:rsidRPr="00B248F7" w14:paraId="0E0F5BF6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13DD6B55" w:rsidR="00663807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663807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325" w14:textId="18FCE576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CE8" w14:textId="16DC357E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E6" w14:textId="3994A71F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C73" w14:textId="6F0F509E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663807" w:rsidRPr="00B248F7" w:rsidRDefault="0066380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57EAFCC4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029" w14:textId="6A7DC0DA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FD" w14:textId="755C5C42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74F" w14:textId="734C53D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E3" w14:textId="5239A00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0518EFC" w14:textId="77777777" w:rsidTr="00620D7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46C732B0" w14:textId="77777777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FD9" w14:textId="52A9847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712" w14:textId="2BFB734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BD8" w14:textId="057F5F4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10C" w14:textId="03107D4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0EFD05B" w14:textId="77777777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E05240" w:rsidRPr="00B248F7" w:rsidRDefault="00E05240" w:rsidP="009163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0790371D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E05240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EC" w14:textId="77CDF46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F54" w14:textId="33258F5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A9" w14:textId="42FA10D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A24" w14:textId="0E65067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05240" w:rsidRPr="00B248F7" w14:paraId="138C8351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201B3436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E05240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81C" w14:textId="7AD2D7F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40B" w14:textId="474D481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D2A" w14:textId="335B0E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EB4" w14:textId="54B4B39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16C9B54C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DAE" w14:textId="27AEBEB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EE5" w14:textId="367C30E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A5C" w14:textId="6C43B2B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DF" w14:textId="685754B7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217167DE" w14:textId="77777777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C5F" w14:textId="00E7061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83B" w14:textId="7C0D7BE9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2AD" w14:textId="36431C5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F7C" w14:textId="51082E7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19C0904E" w14:textId="77777777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162" w14:textId="7820FFCA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1E7" w14:textId="54503F4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AF1" w14:textId="0CC42914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1F1" w14:textId="362FE79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4525E0AF" w14:textId="77777777" w:rsidTr="0045404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5630DBFD" w:rsidR="00E05240" w:rsidRPr="00B248F7" w:rsidRDefault="0078792D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 420,9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367B5CA5" w:rsidR="00E05240" w:rsidRPr="00B248F7" w:rsidRDefault="00266E79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55E9A7C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7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7FD6DD1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70ED1DC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539CA53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05240" w:rsidRPr="00B248F7" w14:paraId="1067CFA7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2781112B" w:rsidR="00E05240" w:rsidRPr="00B248F7" w:rsidRDefault="0078792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2AAC6CBB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60B33DA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18FDEE7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08900AE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B7B69A1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3CE509F0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324F1578" w14:textId="77777777" w:rsidTr="00454045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0FF61C69" w:rsidR="00E05240" w:rsidRPr="00B248F7" w:rsidRDefault="00D25E2A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7C6E31E0" w:rsidR="00E05240" w:rsidRPr="00B248F7" w:rsidRDefault="0020528B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2E98702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2912EB0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55CF05C4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021D201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55FCACBD" w14:textId="77777777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5B1815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5B1815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5B1815" w:rsidRDefault="004D7111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5B1815" w:rsidRDefault="00447A0B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5B1815" w:rsidRDefault="00447A0B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5B1815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5B1815" w:rsidRDefault="00447A0B" w:rsidP="00916323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5B1815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5B1815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lastRenderedPageBreak/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5B1815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5B1815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5B1815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5B1815" w:rsidRDefault="00CB1912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влекаемых для реализации муниципальной программы источников.</w:t>
      </w:r>
    </w:p>
    <w:p w14:paraId="1014EE5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5B1815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5B1815" w:rsidRDefault="00447A0B" w:rsidP="00916323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5B1815" w:rsidRDefault="00CB1912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5B1815" w:rsidRDefault="00CB1912" w:rsidP="00916323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5B1815" w:rsidRDefault="00CB1912" w:rsidP="0091632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5B1815" w:rsidRDefault="00CB1912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5B1815" w:rsidRDefault="00CB1912" w:rsidP="0091632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нансовым управлением администрации </w:t>
      </w: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5B1815" w:rsidRDefault="00CB1912" w:rsidP="00916323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CB1912" w:rsidRPr="005B1815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819D9" w14:textId="77777777" w:rsidR="00231BFC" w:rsidRDefault="00231BFC" w:rsidP="00F70FC1">
      <w:r>
        <w:separator/>
      </w:r>
    </w:p>
  </w:endnote>
  <w:endnote w:type="continuationSeparator" w:id="0">
    <w:p w14:paraId="213B3AF2" w14:textId="77777777" w:rsidR="00231BFC" w:rsidRDefault="00231BFC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FC8F7" w14:textId="77777777" w:rsidR="00231BFC" w:rsidRDefault="00231BFC" w:rsidP="00F70FC1">
      <w:r>
        <w:separator/>
      </w:r>
    </w:p>
  </w:footnote>
  <w:footnote w:type="continuationSeparator" w:id="0">
    <w:p w14:paraId="6EE90F34" w14:textId="77777777" w:rsidR="00231BFC" w:rsidRDefault="00231BFC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E741A1" w:rsidRDefault="00E741A1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2D">
          <w:rPr>
            <w:noProof/>
          </w:rPr>
          <w:t>17</w:t>
        </w:r>
        <w:r>
          <w:fldChar w:fldCharType="end"/>
        </w:r>
      </w:p>
    </w:sdtContent>
  </w:sdt>
  <w:p w14:paraId="1839E033" w14:textId="77777777" w:rsidR="00E741A1" w:rsidRDefault="00E741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1813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9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416A"/>
    <w:rsid w:val="002B72F3"/>
    <w:rsid w:val="002B7C0C"/>
    <w:rsid w:val="002B7F44"/>
    <w:rsid w:val="002C0BED"/>
    <w:rsid w:val="002C0BFB"/>
    <w:rsid w:val="002C5211"/>
    <w:rsid w:val="002C5420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3F637D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59E9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62A"/>
    <w:rsid w:val="00682883"/>
    <w:rsid w:val="006866D5"/>
    <w:rsid w:val="00687BC1"/>
    <w:rsid w:val="00693A7C"/>
    <w:rsid w:val="00693C9F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576D"/>
    <w:rsid w:val="00E678CA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073A"/>
    <w:rsid w:val="00EE1E7B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371-E1F4-4A6E-8553-47E8FC2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9</Pages>
  <Words>7276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35</cp:revision>
  <cp:lastPrinted>2023-05-15T13:24:00Z</cp:lastPrinted>
  <dcterms:created xsi:type="dcterms:W3CDTF">2023-10-09T06:39:00Z</dcterms:created>
  <dcterms:modified xsi:type="dcterms:W3CDTF">2023-10-16T09:50:00Z</dcterms:modified>
</cp:coreProperties>
</file>